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7308"/>
        <w:gridCol w:w="2160"/>
        <w:gridCol w:w="108"/>
      </w:tblGrid>
      <w:tr w:rsidR="00F75D5D" w:rsidTr="004846A1">
        <w:tc>
          <w:tcPr>
            <w:tcW w:w="9576" w:type="dxa"/>
            <w:gridSpan w:val="3"/>
            <w:shd w:val="clear" w:color="auto" w:fill="000000"/>
          </w:tcPr>
          <w:p w:rsidR="00F75D5D" w:rsidRDefault="00F75D5D" w:rsidP="004846A1">
            <w:pPr>
              <w:widowControl w:val="0"/>
              <w:autoSpaceDE w:val="0"/>
              <w:autoSpaceDN w:val="0"/>
              <w:adjustRightInd w:val="0"/>
              <w:ind w:left="2780"/>
            </w:pPr>
            <w:r w:rsidRPr="004846A1">
              <w:rPr>
                <w:rFonts w:ascii="Tahoma" w:hAnsi="Tahoma" w:cs="Tahoma"/>
                <w:b/>
                <w:bCs/>
                <w:color w:val="FFFFFF"/>
                <w:sz w:val="26"/>
                <w:szCs w:val="26"/>
              </w:rPr>
              <w:t>RESUME SUMMARY</w:t>
            </w:r>
          </w:p>
        </w:tc>
      </w:tr>
      <w:tr w:rsidR="00406704" w:rsidRPr="00584A30" w:rsidTr="001E50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7308" w:type="dxa"/>
          </w:tcPr>
          <w:p w:rsidR="00ED14A1" w:rsidRPr="00817248" w:rsidRDefault="00ED14A1" w:rsidP="00ED14A1">
            <w:pPr>
              <w:rPr>
                <w:b/>
              </w:rPr>
            </w:pPr>
            <w:r w:rsidRPr="00817248">
              <w:rPr>
                <w:b/>
              </w:rPr>
              <w:t xml:space="preserve">First Name of Application CV No </w:t>
            </w:r>
            <w:r>
              <w:rPr>
                <w:b/>
              </w:rPr>
              <w:t>1646226</w:t>
            </w:r>
          </w:p>
          <w:p w:rsidR="00ED14A1" w:rsidRDefault="00ED14A1" w:rsidP="00ED14A1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ED14A1" w:rsidRDefault="00ED14A1" w:rsidP="00ED14A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5F8274" wp14:editId="321C92E7">
                  <wp:extent cx="2606675" cy="581025"/>
                  <wp:effectExtent l="0" t="0" r="317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6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4A1" w:rsidRDefault="00ED14A1" w:rsidP="00ED14A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get contact details of this candidate Purchase our CV Database Access on this link.</w:t>
            </w:r>
          </w:p>
          <w:p w:rsidR="00596269" w:rsidRDefault="00ED14A1" w:rsidP="00ED14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hyperlink r:id="rId10" w:history="1">
              <w:r w:rsidRPr="00072D1A">
                <w:rPr>
                  <w:rStyle w:val="Hyperlink"/>
                </w:rPr>
                <w:t>http://www.gulfjobseeker.com/employer/services/buycvdatabase.php</w:t>
              </w:r>
            </w:hyperlink>
          </w:p>
          <w:p w:rsidR="00596269" w:rsidRPr="00584A30" w:rsidRDefault="00596269" w:rsidP="00584A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gridSpan w:val="2"/>
          </w:tcPr>
          <w:p w:rsidR="00406704" w:rsidRPr="00584A30" w:rsidRDefault="00406704" w:rsidP="00584A3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bookmarkStart w:id="0" w:name="page1"/>
            <w:bookmarkEnd w:id="0"/>
          </w:p>
        </w:tc>
      </w:tr>
      <w:tr w:rsidR="005C1BAC" w:rsidRPr="00B937D5" w:rsidTr="00584A30">
        <w:tblPrEx>
          <w:shd w:val="clear" w:color="auto" w:fill="auto"/>
        </w:tblPrEx>
        <w:trPr>
          <w:gridAfter w:val="1"/>
          <w:wAfter w:w="108" w:type="dxa"/>
        </w:trPr>
        <w:tc>
          <w:tcPr>
            <w:tcW w:w="9468" w:type="dxa"/>
            <w:gridSpan w:val="2"/>
          </w:tcPr>
          <w:p w:rsidR="005C1BAC" w:rsidRPr="00B937D5" w:rsidRDefault="005C1BAC" w:rsidP="00BB17F5">
            <w:pPr>
              <w:pStyle w:val="Heading2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3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UMMERY </w:t>
            </w:r>
          </w:p>
        </w:tc>
      </w:tr>
    </w:tbl>
    <w:p w:rsidR="00AE586F" w:rsidRPr="00B937D5" w:rsidRDefault="005C1BAC" w:rsidP="00BB17F5">
      <w:pPr>
        <w:pStyle w:val="Heading2"/>
        <w:spacing w:after="0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B937D5">
        <w:rPr>
          <w:rFonts w:ascii="Calibri" w:hAnsi="Calibri" w:cs="Calibri"/>
          <w:b w:val="0"/>
          <w:color w:val="000000"/>
          <w:sz w:val="24"/>
          <w:szCs w:val="24"/>
        </w:rPr>
        <w:t xml:space="preserve">I </w:t>
      </w:r>
      <w:r w:rsidR="00AE586F" w:rsidRPr="00B937D5">
        <w:rPr>
          <w:rFonts w:ascii="Calibri" w:hAnsi="Calibri" w:cs="Calibri"/>
          <w:b w:val="0"/>
          <w:color w:val="000000"/>
          <w:sz w:val="24"/>
          <w:szCs w:val="24"/>
        </w:rPr>
        <w:t>am looking for a</w:t>
      </w:r>
      <w:r w:rsidR="007D08B3" w:rsidRPr="00B937D5">
        <w:rPr>
          <w:rFonts w:ascii="Calibri" w:hAnsi="Calibri" w:cs="Calibri"/>
          <w:b w:val="0"/>
          <w:color w:val="000000"/>
          <w:sz w:val="24"/>
          <w:szCs w:val="24"/>
        </w:rPr>
        <w:t xml:space="preserve">n opportunity to perform in a dynamic company </w:t>
      </w:r>
      <w:r w:rsidR="007403B2" w:rsidRPr="00B937D5">
        <w:rPr>
          <w:rFonts w:ascii="Calibri" w:hAnsi="Calibri" w:cs="Calibri"/>
          <w:b w:val="0"/>
          <w:color w:val="000000"/>
          <w:sz w:val="24"/>
          <w:szCs w:val="24"/>
        </w:rPr>
        <w:t>by utilizing my analytical skills, technical abilities, and knowledge for the achievement of organizational and personal growth objectives.</w:t>
      </w:r>
    </w:p>
    <w:p w:rsidR="007D08B3" w:rsidRDefault="007D08B3" w:rsidP="00BB17F5">
      <w:pPr>
        <w:pStyle w:val="Heading2"/>
        <w:spacing w:after="0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63206" w:rsidRPr="00B937D5" w:rsidRDefault="00E63206" w:rsidP="00BB17F5">
      <w:pPr>
        <w:pStyle w:val="Heading2"/>
        <w:spacing w:after="0"/>
        <w:rPr>
          <w:rFonts w:ascii="Calibri" w:hAnsi="Calibri" w:cs="Calibri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61DBB" w:rsidRPr="00B937D5" w:rsidTr="00902F4A">
        <w:tc>
          <w:tcPr>
            <w:tcW w:w="9468" w:type="dxa"/>
          </w:tcPr>
          <w:p w:rsidR="00961DBB" w:rsidRPr="00B937D5" w:rsidRDefault="005C1BAC" w:rsidP="00BB17F5">
            <w:pPr>
              <w:pStyle w:val="Heading2"/>
              <w:spacing w:after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37D5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TRENGTHS AND SKILLS </w:t>
            </w:r>
          </w:p>
        </w:tc>
      </w:tr>
    </w:tbl>
    <w:p w:rsidR="00AE586F" w:rsidRPr="00B937D5" w:rsidRDefault="00AE586F" w:rsidP="00BB17F5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B937D5">
        <w:rPr>
          <w:rFonts w:ascii="Calibri" w:hAnsi="Calibri" w:cs="Calibri"/>
          <w:color w:val="000000"/>
        </w:rPr>
        <w:t>A fast learner and open to new challenges</w:t>
      </w:r>
      <w:r w:rsidR="007403B2" w:rsidRPr="00B937D5">
        <w:rPr>
          <w:rFonts w:ascii="Calibri" w:hAnsi="Calibri" w:cs="Calibri"/>
          <w:color w:val="000000"/>
        </w:rPr>
        <w:t>.</w:t>
      </w:r>
    </w:p>
    <w:p w:rsidR="00AE586F" w:rsidRPr="00B937D5" w:rsidRDefault="00AE586F" w:rsidP="00BB17F5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B937D5">
        <w:rPr>
          <w:rFonts w:ascii="Calibri" w:hAnsi="Calibri" w:cs="Calibri"/>
          <w:color w:val="000000"/>
        </w:rPr>
        <w:t xml:space="preserve">Effective </w:t>
      </w:r>
      <w:r w:rsidR="007403B2" w:rsidRPr="00B937D5">
        <w:rPr>
          <w:rFonts w:ascii="Calibri" w:hAnsi="Calibri" w:cs="Calibri"/>
          <w:color w:val="000000"/>
        </w:rPr>
        <w:t>c</w:t>
      </w:r>
      <w:r w:rsidRPr="00B937D5">
        <w:rPr>
          <w:rFonts w:ascii="Calibri" w:hAnsi="Calibri" w:cs="Calibri"/>
          <w:color w:val="000000"/>
        </w:rPr>
        <w:t xml:space="preserve">ommunication and </w:t>
      </w:r>
      <w:r w:rsidR="007403B2" w:rsidRPr="00B937D5">
        <w:rPr>
          <w:rFonts w:ascii="Calibri" w:hAnsi="Calibri" w:cs="Calibri"/>
          <w:color w:val="000000"/>
        </w:rPr>
        <w:t>a</w:t>
      </w:r>
      <w:r w:rsidRPr="00B937D5">
        <w:rPr>
          <w:rFonts w:ascii="Calibri" w:hAnsi="Calibri" w:cs="Calibri"/>
          <w:color w:val="000000"/>
        </w:rPr>
        <w:t xml:space="preserve">nalytical </w:t>
      </w:r>
      <w:r w:rsidR="007403B2" w:rsidRPr="00B937D5">
        <w:rPr>
          <w:rFonts w:ascii="Calibri" w:hAnsi="Calibri" w:cs="Calibri"/>
          <w:color w:val="000000"/>
        </w:rPr>
        <w:t>s</w:t>
      </w:r>
      <w:r w:rsidRPr="00B937D5">
        <w:rPr>
          <w:rFonts w:ascii="Calibri" w:hAnsi="Calibri" w:cs="Calibri"/>
          <w:color w:val="000000"/>
        </w:rPr>
        <w:t>kills</w:t>
      </w:r>
      <w:r w:rsidR="002307AF" w:rsidRPr="00B937D5">
        <w:rPr>
          <w:rFonts w:ascii="Calibri" w:hAnsi="Calibri" w:cs="Calibri"/>
          <w:color w:val="000000"/>
        </w:rPr>
        <w:t>.</w:t>
      </w:r>
    </w:p>
    <w:p w:rsidR="00AE586F" w:rsidRDefault="00AE586F" w:rsidP="00BB17F5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 w:rsidRPr="00B937D5">
        <w:rPr>
          <w:rFonts w:ascii="Calibri" w:hAnsi="Calibri" w:cs="Calibri"/>
          <w:color w:val="000000"/>
        </w:rPr>
        <w:t>Capable of multitasking and handling pressure.</w:t>
      </w:r>
    </w:p>
    <w:p w:rsidR="005423F5" w:rsidRPr="00B937D5" w:rsidRDefault="005423F5" w:rsidP="00BB17F5">
      <w:pPr>
        <w:numPr>
          <w:ilvl w:val="0"/>
          <w:numId w:val="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ffective problem solving skills under extreme pressure.</w:t>
      </w:r>
    </w:p>
    <w:p w:rsidR="00E63206" w:rsidRDefault="00E63206" w:rsidP="00BB17F5">
      <w:pPr>
        <w:pStyle w:val="Heading2"/>
        <w:spacing w:after="0"/>
        <w:rPr>
          <w:rFonts w:ascii="Calibri" w:hAnsi="Calibri" w:cs="Calibri"/>
          <w:b w:val="0"/>
          <w:color w:val="000000"/>
          <w:sz w:val="24"/>
          <w:szCs w:val="24"/>
        </w:rPr>
      </w:pPr>
    </w:p>
    <w:p w:rsidR="00E63206" w:rsidRPr="00B937D5" w:rsidRDefault="00E63206" w:rsidP="00BB17F5">
      <w:pPr>
        <w:pStyle w:val="Heading2"/>
        <w:spacing w:after="0"/>
        <w:rPr>
          <w:rFonts w:ascii="Calibri" w:hAnsi="Calibri" w:cs="Calibri"/>
          <w:b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961DBB" w:rsidRPr="00B937D5" w:rsidTr="00902F4A">
        <w:tc>
          <w:tcPr>
            <w:tcW w:w="9468" w:type="dxa"/>
          </w:tcPr>
          <w:p w:rsidR="00961DBB" w:rsidRPr="00B937D5" w:rsidRDefault="005C1BAC" w:rsidP="00BB17F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B937D5">
              <w:rPr>
                <w:rFonts w:ascii="Calibri" w:hAnsi="Calibri" w:cs="Calibri"/>
                <w:b/>
                <w:bCs/>
                <w:color w:val="000000"/>
              </w:rPr>
              <w:t xml:space="preserve">PROFESSIONAL EXPERIENCE             </w:t>
            </w:r>
          </w:p>
        </w:tc>
      </w:tr>
    </w:tbl>
    <w:p w:rsidR="00E63206" w:rsidRDefault="00E63206" w:rsidP="00E6320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E63206" w:rsidRPr="005D0A33" w:rsidRDefault="00E63206" w:rsidP="005423F5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0A33">
        <w:rPr>
          <w:rFonts w:ascii="Calibri" w:hAnsi="Calibri" w:cs="Calibri"/>
          <w:b/>
          <w:bCs/>
        </w:rPr>
        <w:t xml:space="preserve">Firm: </w:t>
      </w:r>
      <w:r w:rsidRPr="005D0A33">
        <w:rPr>
          <w:rFonts w:ascii="Calibri" w:hAnsi="Calibri" w:cs="Calibri"/>
          <w:b/>
          <w:bCs/>
        </w:rPr>
        <w:tab/>
      </w:r>
      <w:r w:rsidRPr="005D0A33">
        <w:rPr>
          <w:rFonts w:ascii="Calibri" w:hAnsi="Calibri" w:cs="Calibri"/>
          <w:b/>
          <w:bCs/>
        </w:rPr>
        <w:tab/>
        <w:t xml:space="preserve">AL AHAMADIA AKTOR LLC </w:t>
      </w:r>
      <w:r w:rsidR="005423F5">
        <w:rPr>
          <w:rFonts w:ascii="Calibri" w:hAnsi="Calibri" w:cs="Calibri"/>
          <w:b/>
          <w:bCs/>
        </w:rPr>
        <w:t>DUBAI</w:t>
      </w:r>
      <w:r w:rsidRPr="005D0A33">
        <w:rPr>
          <w:rFonts w:ascii="Calibri" w:hAnsi="Calibri" w:cs="Calibri"/>
          <w:b/>
          <w:bCs/>
        </w:rPr>
        <w:t xml:space="preserve"> </w:t>
      </w:r>
    </w:p>
    <w:p w:rsidR="00E63206" w:rsidRPr="005D0A33" w:rsidRDefault="00E63206" w:rsidP="00E6320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0A33">
        <w:rPr>
          <w:rFonts w:ascii="Calibri" w:hAnsi="Calibri" w:cs="Calibri"/>
          <w:b/>
        </w:rPr>
        <w:t xml:space="preserve">Position: </w:t>
      </w:r>
      <w:r w:rsidRPr="005D0A33">
        <w:rPr>
          <w:rFonts w:ascii="Calibri" w:hAnsi="Calibri" w:cs="Calibri"/>
          <w:b/>
        </w:rPr>
        <w:tab/>
      </w:r>
      <w:r w:rsidRPr="005D0A33">
        <w:rPr>
          <w:rFonts w:ascii="Calibri" w:hAnsi="Calibri" w:cs="Calibri"/>
          <w:b/>
          <w:bCs/>
        </w:rPr>
        <w:t>PRO</w:t>
      </w:r>
    </w:p>
    <w:p w:rsidR="00E63206" w:rsidRDefault="00E63206" w:rsidP="00E6320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5D0A33">
        <w:rPr>
          <w:rFonts w:ascii="Calibri" w:hAnsi="Calibri" w:cs="Calibri"/>
          <w:b/>
        </w:rPr>
        <w:t>Period:</w:t>
      </w:r>
      <w:r w:rsidRPr="005D0A33">
        <w:rPr>
          <w:rFonts w:ascii="Calibri" w:hAnsi="Calibri" w:cs="Calibri"/>
          <w:b/>
        </w:rPr>
        <w:tab/>
      </w:r>
      <w:r w:rsidRPr="005D0A33">
        <w:rPr>
          <w:rFonts w:ascii="Calibri" w:hAnsi="Calibri" w:cs="Calibri"/>
          <w:b/>
        </w:rPr>
        <w:tab/>
      </w:r>
      <w:r w:rsidR="008F7419" w:rsidRPr="005D0A33">
        <w:rPr>
          <w:rFonts w:ascii="Calibri" w:hAnsi="Calibri" w:cs="Calibri"/>
          <w:b/>
        </w:rPr>
        <w:t>JAN 2008</w:t>
      </w:r>
      <w:r w:rsidR="00BD4DF4" w:rsidRPr="005D0A33">
        <w:rPr>
          <w:rFonts w:ascii="Calibri" w:hAnsi="Calibri" w:cs="Calibri"/>
          <w:b/>
        </w:rPr>
        <w:t xml:space="preserve"> TO JAN 2012</w:t>
      </w:r>
    </w:p>
    <w:p w:rsidR="005D0A33" w:rsidRPr="005D0A33" w:rsidRDefault="005D0A33" w:rsidP="00E63206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63206" w:rsidRPr="00B937D5" w:rsidRDefault="00E63206" w:rsidP="00E6320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B937D5">
        <w:rPr>
          <w:rFonts w:ascii="Calibri" w:hAnsi="Calibri" w:cs="Calibri"/>
          <w:b/>
          <w:bCs/>
          <w:u w:val="single"/>
        </w:rPr>
        <w:t>JOB RESPONSIBILITIES:</w:t>
      </w:r>
    </w:p>
    <w:p w:rsidR="00E63206" w:rsidRDefault="005423F5" w:rsidP="00DC4226">
      <w:pPr>
        <w:spacing w:before="288" w:after="72"/>
        <w:ind w:left="360"/>
        <w:rPr>
          <w:rFonts w:ascii="Arial" w:hAnsi="Arial"/>
          <w:b/>
          <w:color w:val="000000"/>
          <w:spacing w:val="3"/>
          <w:sz w:val="21"/>
        </w:rPr>
      </w:pPr>
      <w:r>
        <w:rPr>
          <w:rFonts w:ascii="Arial" w:hAnsi="Arial"/>
          <w:b/>
          <w:color w:val="000000"/>
          <w:spacing w:val="3"/>
          <w:sz w:val="21"/>
        </w:rPr>
        <w:t xml:space="preserve">PRO — Al </w:t>
      </w:r>
      <w:proofErr w:type="spellStart"/>
      <w:r>
        <w:rPr>
          <w:rFonts w:ascii="Arial" w:hAnsi="Arial"/>
          <w:b/>
          <w:color w:val="000000"/>
          <w:spacing w:val="3"/>
          <w:sz w:val="21"/>
        </w:rPr>
        <w:t>Ahamadia</w:t>
      </w:r>
      <w:proofErr w:type="spellEnd"/>
      <w:r>
        <w:rPr>
          <w:rFonts w:ascii="Arial" w:hAnsi="Arial"/>
          <w:b/>
          <w:color w:val="000000"/>
          <w:spacing w:val="3"/>
          <w:sz w:val="21"/>
        </w:rPr>
        <w:t xml:space="preserve"> </w:t>
      </w:r>
      <w:proofErr w:type="spellStart"/>
      <w:r>
        <w:rPr>
          <w:rFonts w:ascii="Arial" w:hAnsi="Arial"/>
          <w:b/>
          <w:color w:val="000000"/>
          <w:spacing w:val="3"/>
          <w:sz w:val="21"/>
        </w:rPr>
        <w:t>Aktor</w:t>
      </w:r>
      <w:proofErr w:type="spellEnd"/>
      <w:r>
        <w:rPr>
          <w:rFonts w:ascii="Arial" w:hAnsi="Arial"/>
          <w:b/>
          <w:color w:val="000000"/>
          <w:spacing w:val="3"/>
          <w:sz w:val="21"/>
        </w:rPr>
        <w:t xml:space="preserve"> LLC </w:t>
      </w:r>
      <w:r w:rsidR="00E63206">
        <w:rPr>
          <w:rFonts w:ascii="Arial" w:hAnsi="Arial"/>
          <w:b/>
          <w:color w:val="000000"/>
          <w:spacing w:val="3"/>
          <w:sz w:val="21"/>
        </w:rPr>
        <w:t xml:space="preserve"> </w:t>
      </w:r>
    </w:p>
    <w:p w:rsidR="00E63206" w:rsidRPr="005423F5" w:rsidRDefault="00480B47" w:rsidP="00DC4226">
      <w:pPr>
        <w:numPr>
          <w:ilvl w:val="0"/>
          <w:numId w:val="39"/>
        </w:numPr>
        <w:tabs>
          <w:tab w:val="clear" w:pos="432"/>
          <w:tab w:val="decimal" w:pos="792"/>
        </w:tabs>
        <w:ind w:left="360"/>
        <w:rPr>
          <w:rFonts w:ascii="Arial" w:hAnsi="Arial"/>
          <w:b/>
          <w:color w:val="000000"/>
          <w:spacing w:val="4"/>
          <w:sz w:val="21"/>
        </w:rPr>
      </w:pPr>
      <w:r>
        <w:rPr>
          <w:rFonts w:asciiTheme="minorHAnsi" w:hAnsiTheme="minorHAnsi"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1375</wp:posOffset>
                </wp:positionH>
                <wp:positionV relativeFrom="paragraph">
                  <wp:posOffset>1905</wp:posOffset>
                </wp:positionV>
                <wp:extent cx="3484880" cy="0"/>
                <wp:effectExtent l="12700" t="10795" r="7620" b="825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4880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58576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F7CF4E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25pt,.15pt" to="340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" strokecolor="#585767" strokeweight=".2pt"/>
            </w:pict>
          </mc:Fallback>
        </mc:AlternateContent>
      </w:r>
      <w:r w:rsidR="00E63206">
        <w:rPr>
          <w:rFonts w:ascii="Arial" w:hAnsi="Arial"/>
          <w:b/>
          <w:color w:val="000000"/>
          <w:spacing w:val="4"/>
          <w:sz w:val="21"/>
        </w:rPr>
        <w:t xml:space="preserve">P.R.O Labor, </w:t>
      </w:r>
      <w:r w:rsidR="00E63206">
        <w:rPr>
          <w:rFonts w:ascii="Tahoma" w:hAnsi="Tahoma"/>
          <w:b/>
          <w:color w:val="000000"/>
          <w:spacing w:val="4"/>
          <w:sz w:val="18"/>
        </w:rPr>
        <w:t xml:space="preserve">Immigration, </w:t>
      </w:r>
      <w:proofErr w:type="spellStart"/>
      <w:r w:rsidR="00E63206">
        <w:rPr>
          <w:rFonts w:ascii="Tahoma" w:hAnsi="Tahoma"/>
          <w:b/>
          <w:color w:val="000000"/>
          <w:spacing w:val="4"/>
          <w:sz w:val="18"/>
        </w:rPr>
        <w:t>Tasheel</w:t>
      </w:r>
      <w:proofErr w:type="spellEnd"/>
      <w:r w:rsidR="00E63206">
        <w:rPr>
          <w:rFonts w:ascii="Tahoma" w:hAnsi="Tahoma"/>
          <w:b/>
          <w:color w:val="000000"/>
          <w:spacing w:val="4"/>
          <w:sz w:val="18"/>
        </w:rPr>
        <w:t xml:space="preserve"> Service (Documents Clearing)</w:t>
      </w:r>
    </w:p>
    <w:p w:rsidR="005423F5" w:rsidRPr="00DC4226" w:rsidRDefault="005423F5" w:rsidP="00DC4226">
      <w:pPr>
        <w:numPr>
          <w:ilvl w:val="0"/>
          <w:numId w:val="39"/>
        </w:numPr>
        <w:tabs>
          <w:tab w:val="clear" w:pos="432"/>
          <w:tab w:val="decimal" w:pos="792"/>
        </w:tabs>
        <w:ind w:left="360"/>
        <w:rPr>
          <w:rFonts w:asciiTheme="minorHAnsi" w:hAnsiTheme="minorHAnsi"/>
          <w:b/>
          <w:color w:val="000000"/>
          <w:spacing w:val="4"/>
        </w:rPr>
      </w:pPr>
      <w:r w:rsidRPr="00DC4226">
        <w:rPr>
          <w:rFonts w:asciiTheme="minorHAnsi" w:hAnsiTheme="minorHAnsi"/>
          <w:noProof/>
        </w:rPr>
        <w:t>Keeping a track of Govt. Rules and regulations and updating team with changes from time to time</w:t>
      </w:r>
    </w:p>
    <w:p w:rsidR="00E63206" w:rsidRPr="00DC4226" w:rsidRDefault="00E63206" w:rsidP="00DC4226">
      <w:pPr>
        <w:numPr>
          <w:ilvl w:val="0"/>
          <w:numId w:val="36"/>
        </w:numPr>
        <w:tabs>
          <w:tab w:val="clear" w:pos="432"/>
          <w:tab w:val="decimal" w:pos="792"/>
        </w:tabs>
        <w:spacing w:before="72"/>
        <w:ind w:left="360"/>
        <w:rPr>
          <w:rFonts w:asciiTheme="minorHAnsi" w:hAnsiTheme="minorHAnsi"/>
          <w:color w:val="000000"/>
          <w:spacing w:val="8"/>
        </w:rPr>
      </w:pPr>
      <w:r w:rsidRPr="00DC4226">
        <w:rPr>
          <w:rFonts w:asciiTheme="minorHAnsi" w:hAnsiTheme="minorHAnsi"/>
          <w:color w:val="000000"/>
          <w:spacing w:val="8"/>
        </w:rPr>
        <w:t xml:space="preserve">Typing medical </w:t>
      </w:r>
      <w:r w:rsidRPr="00DC4226">
        <w:rPr>
          <w:rFonts w:asciiTheme="minorHAnsi" w:hAnsiTheme="minorHAnsi"/>
          <w:color w:val="000000"/>
          <w:spacing w:val="8"/>
          <w:w w:val="105"/>
        </w:rPr>
        <w:t xml:space="preserve">&amp; </w:t>
      </w:r>
      <w:r w:rsidRPr="00DC4226">
        <w:rPr>
          <w:rFonts w:asciiTheme="minorHAnsi" w:hAnsiTheme="minorHAnsi"/>
          <w:color w:val="000000"/>
          <w:spacing w:val="8"/>
        </w:rPr>
        <w:t>emirates id</w:t>
      </w:r>
    </w:p>
    <w:p w:rsidR="00E63206" w:rsidRPr="00DC4226" w:rsidRDefault="00E63206" w:rsidP="00DC4226">
      <w:pPr>
        <w:numPr>
          <w:ilvl w:val="0"/>
          <w:numId w:val="36"/>
        </w:numPr>
        <w:tabs>
          <w:tab w:val="clear" w:pos="432"/>
          <w:tab w:val="decimal" w:pos="792"/>
        </w:tabs>
        <w:spacing w:before="36"/>
        <w:ind w:left="360"/>
        <w:rPr>
          <w:rFonts w:asciiTheme="minorHAnsi" w:hAnsiTheme="minorHAnsi"/>
          <w:color w:val="000000"/>
          <w:spacing w:val="18"/>
        </w:rPr>
      </w:pPr>
      <w:r w:rsidRPr="00DC4226">
        <w:rPr>
          <w:rFonts w:asciiTheme="minorHAnsi" w:hAnsiTheme="minorHAnsi"/>
          <w:color w:val="000000"/>
          <w:spacing w:val="18"/>
        </w:rPr>
        <w:t>Coordinating medical for new visa applicants &amp; renewals</w:t>
      </w:r>
    </w:p>
    <w:p w:rsidR="00E63206" w:rsidRPr="00DC4226" w:rsidRDefault="00E63206" w:rsidP="00DC4226">
      <w:pPr>
        <w:numPr>
          <w:ilvl w:val="0"/>
          <w:numId w:val="36"/>
        </w:numPr>
        <w:tabs>
          <w:tab w:val="clear" w:pos="432"/>
          <w:tab w:val="decimal" w:pos="792"/>
        </w:tabs>
        <w:spacing w:before="36" w:line="280" w:lineRule="auto"/>
        <w:ind w:left="792" w:right="576" w:hanging="432"/>
        <w:rPr>
          <w:rFonts w:asciiTheme="minorHAnsi" w:hAnsiTheme="minorHAnsi"/>
          <w:color w:val="000000"/>
          <w:spacing w:val="5"/>
        </w:rPr>
      </w:pPr>
      <w:r w:rsidRPr="00DC4226">
        <w:rPr>
          <w:rFonts w:asciiTheme="minorHAnsi" w:hAnsiTheme="minorHAnsi"/>
          <w:color w:val="000000"/>
          <w:spacing w:val="5"/>
        </w:rPr>
        <w:t xml:space="preserve">Other admin works like filing, scanning, coordinating with department admins &amp; </w:t>
      </w:r>
      <w:r w:rsidRPr="00DC4226">
        <w:rPr>
          <w:rFonts w:asciiTheme="minorHAnsi" w:hAnsiTheme="minorHAnsi"/>
          <w:color w:val="000000"/>
        </w:rPr>
        <w:t>manager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ind w:left="360"/>
        <w:rPr>
          <w:rFonts w:asciiTheme="minorHAnsi" w:hAnsiTheme="minorHAnsi"/>
          <w:color w:val="000000"/>
          <w:spacing w:val="22"/>
        </w:rPr>
      </w:pPr>
      <w:r w:rsidRPr="00DC4226">
        <w:rPr>
          <w:rFonts w:asciiTheme="minorHAnsi" w:hAnsiTheme="minorHAnsi"/>
          <w:color w:val="000000"/>
          <w:spacing w:val="22"/>
        </w:rPr>
        <w:t>Arranging all types of visa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72" w:line="266" w:lineRule="auto"/>
        <w:ind w:left="360"/>
        <w:rPr>
          <w:rFonts w:asciiTheme="minorHAnsi" w:hAnsiTheme="minorHAnsi"/>
          <w:color w:val="000000"/>
          <w:spacing w:val="22"/>
        </w:rPr>
      </w:pPr>
      <w:r w:rsidRPr="00DC4226">
        <w:rPr>
          <w:rFonts w:asciiTheme="minorHAnsi" w:hAnsiTheme="minorHAnsi"/>
          <w:color w:val="000000"/>
          <w:spacing w:val="22"/>
        </w:rPr>
        <w:t>Arrange all kind of medical</w:t>
      </w:r>
      <w:r w:rsidR="005423F5" w:rsidRPr="00DC4226">
        <w:rPr>
          <w:rFonts w:asciiTheme="minorHAnsi" w:hAnsiTheme="minorHAnsi"/>
          <w:color w:val="000000"/>
          <w:spacing w:val="22"/>
        </w:rPr>
        <w:t>s</w:t>
      </w:r>
    </w:p>
    <w:p w:rsidR="005423F5" w:rsidRPr="00DC4226" w:rsidRDefault="005423F5" w:rsidP="00DC4226">
      <w:pPr>
        <w:numPr>
          <w:ilvl w:val="0"/>
          <w:numId w:val="42"/>
        </w:numPr>
        <w:tabs>
          <w:tab w:val="decimal" w:pos="360"/>
        </w:tabs>
        <w:spacing w:before="72" w:line="266" w:lineRule="auto"/>
        <w:ind w:left="360"/>
        <w:rPr>
          <w:rFonts w:asciiTheme="minorHAnsi" w:hAnsiTheme="minorHAnsi"/>
          <w:color w:val="000000"/>
          <w:spacing w:val="22"/>
        </w:rPr>
      </w:pPr>
      <w:r w:rsidRPr="00DC4226">
        <w:rPr>
          <w:rFonts w:asciiTheme="minorHAnsi" w:hAnsiTheme="minorHAnsi"/>
          <w:color w:val="000000"/>
          <w:spacing w:val="22"/>
        </w:rPr>
        <w:t>Schedule and complete the medical test of the new hires on time and obtain their residency visas stamped within a reasonable period of time from their arrival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Management of entry/ exit from the country according to UAE Law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Control of expiry dates and the renewing and updating of Visa's</w:t>
      </w:r>
    </w:p>
    <w:p w:rsidR="005423F5" w:rsidRPr="00DC4226" w:rsidRDefault="005423F5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Create and maintain a tracking sheet for Emirates ID application, visas, passports and medical cards etc. also following up for the same</w:t>
      </w:r>
    </w:p>
    <w:p w:rsidR="005423F5" w:rsidRPr="00DC4226" w:rsidRDefault="005423F5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Create and maintain up-to date system file for passport and residency along with their next of kin detail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clear" w:pos="432"/>
          <w:tab w:val="decimal" w:pos="810"/>
        </w:tabs>
        <w:spacing w:before="100" w:beforeAutospacing="1" w:after="100" w:afterAutospacing="1"/>
        <w:ind w:left="630" w:hanging="27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lastRenderedPageBreak/>
        <w:t xml:space="preserve"> Take control over residence visa, driving license (traffic), medical test for incoming       employee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Elaboration of letters and document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General Administrative Services</w:t>
      </w:r>
    </w:p>
    <w:p w:rsidR="00E63206" w:rsidRPr="00DC4226" w:rsidRDefault="00E63206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 w:rsidRPr="00DC4226">
        <w:rPr>
          <w:rFonts w:asciiTheme="minorHAnsi" w:hAnsiTheme="minorHAnsi" w:cstheme="minorHAnsi"/>
        </w:rPr>
        <w:t>Control and support of employee travels and accommodation</w:t>
      </w:r>
    </w:p>
    <w:p w:rsidR="005D0A33" w:rsidRDefault="005D0A33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otectively manage the timely renewal of all employment visa and labor permits</w:t>
      </w:r>
    </w:p>
    <w:p w:rsidR="005D0A33" w:rsidRDefault="005D0A33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nge medical test, </w:t>
      </w:r>
      <w:proofErr w:type="spellStart"/>
      <w:r>
        <w:rPr>
          <w:rFonts w:asciiTheme="minorHAnsi" w:hAnsiTheme="minorHAnsi" w:cstheme="minorHAnsi"/>
        </w:rPr>
        <w:t>passport,memos</w:t>
      </w:r>
      <w:proofErr w:type="spellEnd"/>
      <w:r>
        <w:rPr>
          <w:rFonts w:asciiTheme="minorHAnsi" w:hAnsiTheme="minorHAnsi" w:cstheme="minorHAnsi"/>
        </w:rPr>
        <w:t xml:space="preserve"> and fine resolution</w:t>
      </w:r>
    </w:p>
    <w:p w:rsidR="00E63206" w:rsidRPr="005D0A33" w:rsidRDefault="005D0A33" w:rsidP="00DC4226">
      <w:pPr>
        <w:numPr>
          <w:ilvl w:val="0"/>
          <w:numId w:val="42"/>
        </w:numPr>
        <w:tabs>
          <w:tab w:val="decimal" w:pos="360"/>
        </w:tabs>
        <w:spacing w:before="100" w:beforeAutospacing="1" w:after="100" w:afterAutospacing="1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ganize periodic renewal of license</w:t>
      </w:r>
    </w:p>
    <w:p w:rsidR="00E63206" w:rsidRDefault="00E63206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E63206" w:rsidRDefault="00E63206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E63206" w:rsidRDefault="00E63206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</w:p>
    <w:p w:rsidR="00753D66" w:rsidRPr="005D0A33" w:rsidRDefault="00753D66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000000"/>
        </w:rPr>
      </w:pPr>
      <w:r w:rsidRPr="005D0A33">
        <w:rPr>
          <w:rFonts w:ascii="Calibri" w:hAnsi="Calibri" w:cs="Calibri"/>
          <w:b/>
          <w:bCs/>
          <w:color w:val="000000"/>
        </w:rPr>
        <w:t>Firm</w:t>
      </w:r>
      <w:r w:rsidRPr="005D0A33">
        <w:rPr>
          <w:rFonts w:ascii="Calibri" w:hAnsi="Calibri" w:cs="Calibri"/>
          <w:b/>
          <w:bCs/>
          <w:color w:val="000000"/>
        </w:rPr>
        <w:tab/>
      </w:r>
      <w:r w:rsidRPr="005D0A33">
        <w:rPr>
          <w:rFonts w:ascii="Calibri" w:hAnsi="Calibri" w:cs="Calibri"/>
          <w:b/>
          <w:bCs/>
          <w:color w:val="000000"/>
        </w:rPr>
        <w:tab/>
        <w:t xml:space="preserve">:    </w:t>
      </w:r>
      <w:r w:rsidR="005B0ECC" w:rsidRPr="005D0A33">
        <w:rPr>
          <w:rFonts w:ascii="Calibri" w:hAnsi="Calibri" w:cs="Calibri"/>
          <w:b/>
        </w:rPr>
        <w:t xml:space="preserve">STANFORD MARINE LLC DUBAI </w:t>
      </w:r>
    </w:p>
    <w:p w:rsidR="00753D66" w:rsidRPr="005D0A33" w:rsidRDefault="00E265BA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5D0A33">
        <w:rPr>
          <w:rFonts w:ascii="Calibri" w:hAnsi="Calibri" w:cs="Calibri"/>
          <w:b/>
          <w:color w:val="000000"/>
        </w:rPr>
        <w:t>Position</w:t>
      </w:r>
      <w:r w:rsidRPr="005D0A33">
        <w:rPr>
          <w:rFonts w:ascii="Calibri" w:hAnsi="Calibri" w:cs="Calibri"/>
          <w:b/>
          <w:color w:val="000000"/>
        </w:rPr>
        <w:tab/>
        <w:t xml:space="preserve">:    </w:t>
      </w:r>
      <w:r w:rsidR="005B0ECC" w:rsidRPr="005D0A33">
        <w:rPr>
          <w:rFonts w:ascii="Calibri" w:hAnsi="Calibri" w:cs="Calibri"/>
          <w:b/>
          <w:color w:val="000000"/>
        </w:rPr>
        <w:t>PRO</w:t>
      </w:r>
    </w:p>
    <w:p w:rsidR="00B23CC1" w:rsidRPr="005D0A33" w:rsidRDefault="005B0ECC" w:rsidP="005B0ECC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000000"/>
        </w:rPr>
      </w:pPr>
      <w:r w:rsidRPr="005D0A33">
        <w:rPr>
          <w:rFonts w:ascii="Calibri" w:hAnsi="Calibri" w:cs="Calibri"/>
          <w:b/>
          <w:color w:val="000000"/>
        </w:rPr>
        <w:t>Period</w:t>
      </w:r>
      <w:r w:rsidRPr="005D0A33">
        <w:rPr>
          <w:rFonts w:ascii="Calibri" w:hAnsi="Calibri" w:cs="Calibri"/>
          <w:b/>
          <w:color w:val="000000"/>
        </w:rPr>
        <w:tab/>
      </w:r>
      <w:r w:rsidRPr="005D0A33">
        <w:rPr>
          <w:rFonts w:ascii="Calibri" w:hAnsi="Calibri" w:cs="Calibri"/>
          <w:b/>
          <w:color w:val="000000"/>
        </w:rPr>
        <w:tab/>
        <w:t xml:space="preserve">:    </w:t>
      </w:r>
      <w:r w:rsidR="00BD4DF4" w:rsidRPr="005D0A33">
        <w:rPr>
          <w:rFonts w:ascii="Calibri" w:hAnsi="Calibri" w:cs="Calibri"/>
          <w:b/>
          <w:color w:val="000000"/>
        </w:rPr>
        <w:t>JUNE 2012 TO CONTINUE</w:t>
      </w:r>
    </w:p>
    <w:p w:rsidR="00F814EB" w:rsidRPr="00B937D5" w:rsidRDefault="00C34406" w:rsidP="00E47047">
      <w:pPr>
        <w:rPr>
          <w:rFonts w:ascii="Calibri" w:hAnsi="Calibri" w:cs="Calibri"/>
          <w:b/>
          <w:bCs/>
          <w:color w:val="000000"/>
        </w:rPr>
      </w:pPr>
      <w:r w:rsidRPr="00B937D5">
        <w:rPr>
          <w:rFonts w:ascii="Calibri" w:hAnsi="Calibri" w:cs="Calibri"/>
          <w:b/>
          <w:bCs/>
          <w:u w:val="single"/>
        </w:rPr>
        <w:t>JOB RESPONSIBILITIES</w:t>
      </w:r>
      <w:r w:rsidRPr="00B937D5">
        <w:rPr>
          <w:rFonts w:ascii="Calibri" w:hAnsi="Calibri" w:cs="Calibri"/>
          <w:b/>
          <w:bCs/>
          <w:color w:val="000000"/>
        </w:rPr>
        <w:t>:</w:t>
      </w:r>
    </w:p>
    <w:p w:rsidR="00310D11" w:rsidRDefault="00310D11" w:rsidP="007F0CB4">
      <w:pPr>
        <w:pStyle w:val="Default"/>
        <w:spacing w:line="200" w:lineRule="exact"/>
      </w:pPr>
    </w:p>
    <w:p w:rsidR="00E7278A" w:rsidRDefault="00E7278A" w:rsidP="00E7278A">
      <w:pPr>
        <w:numPr>
          <w:ilvl w:val="0"/>
          <w:numId w:val="37"/>
        </w:numPr>
        <w:tabs>
          <w:tab w:val="clear" w:pos="432"/>
          <w:tab w:val="decimal" w:pos="792"/>
        </w:tabs>
        <w:spacing w:before="144" w:line="360" w:lineRule="auto"/>
        <w:ind w:left="792" w:right="1872" w:hanging="432"/>
        <w:rPr>
          <w:rFonts w:ascii="Tahoma" w:hAnsi="Tahoma"/>
          <w:b/>
          <w:color w:val="000000"/>
          <w:spacing w:val="-3"/>
          <w:sz w:val="18"/>
        </w:rPr>
      </w:pPr>
      <w:r>
        <w:rPr>
          <w:rFonts w:ascii="Tahoma" w:hAnsi="Tahoma"/>
          <w:b/>
          <w:color w:val="000000"/>
          <w:spacing w:val="-3"/>
          <w:sz w:val="18"/>
        </w:rPr>
        <w:t xml:space="preserve">P.R.O Labor, Immigration, </w:t>
      </w:r>
      <w:proofErr w:type="spellStart"/>
      <w:r>
        <w:rPr>
          <w:rFonts w:ascii="Tahoma" w:hAnsi="Tahoma"/>
          <w:b/>
          <w:color w:val="000000"/>
          <w:spacing w:val="-3"/>
          <w:sz w:val="18"/>
        </w:rPr>
        <w:t>Tasheel</w:t>
      </w:r>
      <w:proofErr w:type="spellEnd"/>
      <w:r>
        <w:rPr>
          <w:rFonts w:ascii="Tahoma" w:hAnsi="Tahoma"/>
          <w:b/>
          <w:color w:val="000000"/>
          <w:spacing w:val="-3"/>
          <w:sz w:val="18"/>
        </w:rPr>
        <w:t xml:space="preserve"> Service Dubai, </w:t>
      </w:r>
      <w:r>
        <w:rPr>
          <w:rFonts w:ascii="Tahoma" w:hAnsi="Tahoma"/>
          <w:b/>
          <w:color w:val="000000"/>
          <w:sz w:val="18"/>
        </w:rPr>
        <w:t xml:space="preserve">(Documents </w:t>
      </w:r>
      <w:r w:rsidR="00E63206">
        <w:rPr>
          <w:rFonts w:ascii="Tahoma" w:hAnsi="Tahoma"/>
          <w:b/>
          <w:color w:val="000000"/>
          <w:sz w:val="18"/>
        </w:rPr>
        <w:t xml:space="preserve"> </w:t>
      </w:r>
      <w:r>
        <w:rPr>
          <w:rFonts w:ascii="Tahoma" w:hAnsi="Tahoma"/>
          <w:b/>
          <w:color w:val="000000"/>
          <w:sz w:val="18"/>
        </w:rPr>
        <w:t>Clearing)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648"/>
        </w:tabs>
        <w:spacing w:before="72"/>
        <w:rPr>
          <w:rFonts w:asciiTheme="minorHAnsi" w:hAnsiTheme="minorHAnsi" w:cstheme="minorHAnsi"/>
          <w:color w:val="000000"/>
          <w:spacing w:val="15"/>
        </w:rPr>
      </w:pPr>
      <w:r w:rsidRPr="00E7278A">
        <w:rPr>
          <w:rFonts w:asciiTheme="minorHAnsi" w:hAnsiTheme="minorHAnsi" w:cstheme="minorHAnsi"/>
          <w:color w:val="000000"/>
          <w:spacing w:val="15"/>
        </w:rPr>
        <w:t>Arranging vessel for any crew inward &amp; outward clearance at Dubai ports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spacing w:line="283" w:lineRule="auto"/>
        <w:ind w:right="576"/>
        <w:rPr>
          <w:rFonts w:asciiTheme="minorHAnsi" w:hAnsiTheme="minorHAnsi" w:cstheme="minorHAnsi"/>
          <w:color w:val="000000"/>
          <w:spacing w:val="7"/>
        </w:rPr>
      </w:pPr>
      <w:r w:rsidRPr="00E7278A">
        <w:rPr>
          <w:rFonts w:asciiTheme="minorHAnsi" w:hAnsiTheme="minorHAnsi" w:cstheme="minorHAnsi"/>
          <w:color w:val="000000"/>
          <w:spacing w:val="7"/>
        </w:rPr>
        <w:t xml:space="preserve">Co-coordinating with immigration/custom/marine related vessel inward outward </w:t>
      </w:r>
      <w:r w:rsidRPr="00E7278A">
        <w:rPr>
          <w:rFonts w:asciiTheme="minorHAnsi" w:hAnsiTheme="minorHAnsi" w:cstheme="minorHAnsi"/>
          <w:color w:val="000000"/>
        </w:rPr>
        <w:t>clearance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spacing w:before="72"/>
        <w:rPr>
          <w:rFonts w:asciiTheme="minorHAnsi" w:hAnsiTheme="minorHAnsi" w:cstheme="minorHAnsi"/>
          <w:color w:val="000000"/>
          <w:spacing w:val="14"/>
        </w:rPr>
      </w:pPr>
      <w:r w:rsidRPr="00E7278A">
        <w:rPr>
          <w:rFonts w:asciiTheme="minorHAnsi" w:hAnsiTheme="minorHAnsi" w:cstheme="minorHAnsi"/>
          <w:color w:val="000000"/>
          <w:spacing w:val="14"/>
        </w:rPr>
        <w:t xml:space="preserve">Arranging Jebel All and port Rashid annual pass </w:t>
      </w:r>
      <w:r w:rsidRPr="00070AF4">
        <w:rPr>
          <w:rFonts w:asciiTheme="minorHAnsi" w:hAnsiTheme="minorHAnsi" w:cstheme="minorHAnsi"/>
          <w:color w:val="000000"/>
          <w:spacing w:val="14"/>
        </w:rPr>
        <w:t>for all</w:t>
      </w:r>
      <w:r w:rsidRPr="00E7278A">
        <w:rPr>
          <w:rFonts w:asciiTheme="minorHAnsi" w:hAnsiTheme="minorHAnsi" w:cstheme="minorHAnsi"/>
          <w:b/>
          <w:color w:val="000000"/>
          <w:spacing w:val="14"/>
        </w:rPr>
        <w:t xml:space="preserve"> </w:t>
      </w:r>
      <w:r w:rsidRPr="00E7278A">
        <w:rPr>
          <w:rFonts w:asciiTheme="minorHAnsi" w:hAnsiTheme="minorHAnsi" w:cstheme="minorHAnsi"/>
          <w:color w:val="000000"/>
          <w:spacing w:val="14"/>
        </w:rPr>
        <w:t>staff &amp; crew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rPr>
          <w:rFonts w:asciiTheme="minorHAnsi" w:hAnsiTheme="minorHAnsi" w:cstheme="minorHAnsi"/>
          <w:color w:val="000000"/>
          <w:spacing w:val="15"/>
        </w:rPr>
      </w:pPr>
      <w:r w:rsidRPr="00E7278A">
        <w:rPr>
          <w:rFonts w:asciiTheme="minorHAnsi" w:hAnsiTheme="minorHAnsi" w:cstheme="minorHAnsi"/>
          <w:color w:val="000000"/>
          <w:spacing w:val="15"/>
        </w:rPr>
        <w:t>Ensuring all visas, medical and labor permits are up to date renewal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rPr>
          <w:rFonts w:asciiTheme="minorHAnsi" w:hAnsiTheme="minorHAnsi" w:cstheme="minorHAnsi"/>
          <w:color w:val="000000"/>
          <w:spacing w:val="16"/>
        </w:rPr>
      </w:pPr>
      <w:r w:rsidRPr="00E7278A">
        <w:rPr>
          <w:rFonts w:asciiTheme="minorHAnsi" w:hAnsiTheme="minorHAnsi" w:cstheme="minorHAnsi"/>
          <w:color w:val="000000"/>
          <w:spacing w:val="16"/>
        </w:rPr>
        <w:t>Organizing seaman visa sign on &amp; sign off crew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spacing w:before="36"/>
        <w:rPr>
          <w:rFonts w:asciiTheme="minorHAnsi" w:hAnsiTheme="minorHAnsi" w:cstheme="minorHAnsi"/>
          <w:color w:val="000000"/>
          <w:spacing w:val="18"/>
        </w:rPr>
      </w:pPr>
      <w:r w:rsidRPr="00E7278A">
        <w:rPr>
          <w:rFonts w:asciiTheme="minorHAnsi" w:hAnsiTheme="minorHAnsi" w:cstheme="minorHAnsi"/>
          <w:color w:val="000000"/>
          <w:spacing w:val="18"/>
        </w:rPr>
        <w:t>Managing all documents in relation to custom clearance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720"/>
        </w:tabs>
        <w:spacing w:before="72"/>
        <w:rPr>
          <w:rFonts w:asciiTheme="minorHAnsi" w:hAnsiTheme="minorHAnsi" w:cstheme="minorHAnsi"/>
          <w:color w:val="000000"/>
          <w:spacing w:val="22"/>
        </w:rPr>
      </w:pPr>
      <w:r w:rsidRPr="00E7278A">
        <w:rPr>
          <w:rFonts w:asciiTheme="minorHAnsi" w:hAnsiTheme="minorHAnsi" w:cstheme="minorHAnsi"/>
          <w:color w:val="000000"/>
          <w:spacing w:val="22"/>
        </w:rPr>
        <w:t>Arranging all type of visa</w:t>
      </w:r>
    </w:p>
    <w:p w:rsidR="00E7278A" w:rsidRPr="00E7278A" w:rsidRDefault="00E7278A" w:rsidP="00E7278A">
      <w:pPr>
        <w:numPr>
          <w:ilvl w:val="0"/>
          <w:numId w:val="41"/>
        </w:numPr>
        <w:tabs>
          <w:tab w:val="decimal" w:pos="432"/>
          <w:tab w:val="decimal" w:pos="720"/>
        </w:tabs>
        <w:spacing w:before="36"/>
        <w:rPr>
          <w:rFonts w:asciiTheme="minorHAnsi" w:hAnsiTheme="minorHAnsi" w:cstheme="minorHAnsi"/>
          <w:color w:val="000000"/>
          <w:spacing w:val="15"/>
        </w:rPr>
      </w:pPr>
      <w:r w:rsidRPr="00E7278A">
        <w:rPr>
          <w:rFonts w:asciiTheme="minorHAnsi" w:hAnsiTheme="minorHAnsi" w:cstheme="minorHAnsi"/>
          <w:color w:val="000000"/>
          <w:spacing w:val="15"/>
        </w:rPr>
        <w:t>Arranging seaman id for all company crew &amp; vessel navigation license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Management of entry/ exit from the country according to UAE Laws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Control of expiry dates and the renewing and updating of Visa's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Assistance to Internal employees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 xml:space="preserve">Take control over residence visa, driving license (traffic), medical test for incoming employees 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Elaboration of letters and documents</w:t>
      </w:r>
    </w:p>
    <w:p w:rsidR="00E7278A" w:rsidRP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General Administrative Services</w:t>
      </w:r>
    </w:p>
    <w:p w:rsidR="00E7278A" w:rsidRDefault="00E7278A" w:rsidP="00E7278A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E7278A">
        <w:rPr>
          <w:rFonts w:asciiTheme="minorHAnsi" w:hAnsiTheme="minorHAnsi" w:cstheme="minorHAnsi"/>
        </w:rPr>
        <w:t>Control and support of employee travels and accommodation</w:t>
      </w:r>
    </w:p>
    <w:p w:rsidR="005D0A33" w:rsidRPr="005D0A33" w:rsidRDefault="005D0A33" w:rsidP="005D0A33">
      <w:pPr>
        <w:numPr>
          <w:ilvl w:val="0"/>
          <w:numId w:val="41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submit collect all necessary documentation in order to organize all employee official paper work.</w:t>
      </w:r>
    </w:p>
    <w:p w:rsidR="00AB33B7" w:rsidRPr="00310D11" w:rsidRDefault="00440FD6" w:rsidP="005E49E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310D11">
        <w:rPr>
          <w:rFonts w:ascii="Calibri" w:hAnsi="Calibri" w:cs="Calibri"/>
          <w:b/>
          <w:bCs/>
        </w:rPr>
        <w:t>------------------------------------------------------------------------------------</w:t>
      </w:r>
      <w:r w:rsidR="00310D11" w:rsidRPr="00310D11">
        <w:rPr>
          <w:rFonts w:ascii="Calibri" w:hAnsi="Calibri" w:cs="Calibri"/>
          <w:b/>
          <w:bCs/>
        </w:rPr>
        <w:t>------------------------------</w:t>
      </w:r>
      <w:r w:rsidR="00310D11">
        <w:rPr>
          <w:rFonts w:ascii="Calibri" w:hAnsi="Calibri" w:cs="Calibri"/>
          <w:b/>
          <w:bCs/>
        </w:rPr>
        <w:t>---</w:t>
      </w:r>
      <w:r w:rsidRPr="00310D11">
        <w:rPr>
          <w:rFonts w:ascii="Calibri" w:hAnsi="Calibri" w:cs="Calibri"/>
          <w:b/>
          <w:bCs/>
        </w:rPr>
        <w:t>----</w:t>
      </w:r>
    </w:p>
    <w:p w:rsidR="00E73F3D" w:rsidRPr="00B937D5" w:rsidRDefault="00E73F3D" w:rsidP="00E73F3D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E73F3D" w:rsidRPr="00B937D5" w:rsidTr="0049623B">
        <w:tc>
          <w:tcPr>
            <w:tcW w:w="9468" w:type="dxa"/>
          </w:tcPr>
          <w:p w:rsidR="00E73F3D" w:rsidRPr="00B937D5" w:rsidRDefault="00E73F3D" w:rsidP="0049623B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ECOGNITION </w:t>
            </w:r>
          </w:p>
        </w:tc>
      </w:tr>
    </w:tbl>
    <w:p w:rsidR="00E73F3D" w:rsidRDefault="00E73F3D" w:rsidP="00103C8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ab/>
      </w:r>
    </w:p>
    <w:p w:rsidR="00103C88" w:rsidRPr="00E7278A" w:rsidRDefault="00E73F3D" w:rsidP="00E7278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E7278A">
        <w:rPr>
          <w:rFonts w:ascii="Calibri" w:hAnsi="Calibri" w:cs="Calibri"/>
          <w:color w:val="000000"/>
          <w:sz w:val="23"/>
          <w:szCs w:val="23"/>
        </w:rPr>
        <w:t>Recognized for outstanding performan</w:t>
      </w:r>
      <w:r w:rsidR="00070AF4">
        <w:rPr>
          <w:rFonts w:ascii="Calibri" w:hAnsi="Calibri" w:cs="Calibri"/>
          <w:color w:val="000000"/>
          <w:sz w:val="23"/>
          <w:szCs w:val="23"/>
        </w:rPr>
        <w:t>ce in Stanford Marine LLC in year</w:t>
      </w:r>
      <w:r w:rsidRPr="00E7278A">
        <w:rPr>
          <w:rFonts w:ascii="Calibri" w:hAnsi="Calibri" w:cs="Calibri"/>
          <w:color w:val="000000"/>
          <w:sz w:val="23"/>
          <w:szCs w:val="23"/>
        </w:rPr>
        <w:t xml:space="preserve"> 2013 </w:t>
      </w:r>
      <w:r w:rsidR="00E7278A">
        <w:rPr>
          <w:rFonts w:ascii="Calibri" w:hAnsi="Calibri" w:cs="Calibri"/>
          <w:color w:val="000000"/>
          <w:sz w:val="23"/>
          <w:szCs w:val="23"/>
        </w:rPr>
        <w:tab/>
      </w:r>
    </w:p>
    <w:p w:rsidR="00DF4183" w:rsidRPr="00B937D5" w:rsidRDefault="00DF4183" w:rsidP="00AB33B7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1E50CD" w:rsidRPr="00B937D5" w:rsidTr="00DF3920">
        <w:tc>
          <w:tcPr>
            <w:tcW w:w="9468" w:type="dxa"/>
          </w:tcPr>
          <w:p w:rsidR="001E50CD" w:rsidRPr="00B937D5" w:rsidRDefault="001E50CD" w:rsidP="00DF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B937D5">
              <w:rPr>
                <w:rFonts w:ascii="Calibri" w:hAnsi="Calibri" w:cs="Calibri"/>
                <w:b/>
                <w:bCs/>
                <w:color w:val="000000"/>
              </w:rPr>
              <w:t xml:space="preserve">QUALIFICATION </w:t>
            </w:r>
          </w:p>
        </w:tc>
      </w:tr>
    </w:tbl>
    <w:p w:rsidR="00103C88" w:rsidRPr="00103C88" w:rsidRDefault="00103C88" w:rsidP="00103C8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p w:rsidR="004D2FCD" w:rsidRPr="00103C88" w:rsidRDefault="006E6354" w:rsidP="006E6354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igher Secondary Education (Pakistan)</w:t>
      </w:r>
    </w:p>
    <w:p w:rsidR="00103C88" w:rsidRPr="00B937D5" w:rsidRDefault="00103C88" w:rsidP="00103C8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4D2FCD" w:rsidRPr="00B937D5" w:rsidTr="00DF3920">
        <w:tc>
          <w:tcPr>
            <w:tcW w:w="9468" w:type="dxa"/>
          </w:tcPr>
          <w:p w:rsidR="004D2FCD" w:rsidRPr="00B937D5" w:rsidRDefault="00F33D00" w:rsidP="00DF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B937D5">
              <w:rPr>
                <w:rFonts w:ascii="Calibri" w:hAnsi="Calibri" w:cs="Calibri"/>
                <w:b/>
                <w:bCs/>
                <w:color w:val="000000"/>
              </w:rPr>
              <w:t xml:space="preserve">COMPUTER LITERACY </w:t>
            </w:r>
          </w:p>
        </w:tc>
      </w:tr>
    </w:tbl>
    <w:p w:rsidR="004D2FCD" w:rsidRPr="00B937D5" w:rsidRDefault="004D2FCD" w:rsidP="004D2FC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</w:rPr>
      </w:pPr>
      <w:r w:rsidRPr="00B937D5">
        <w:rPr>
          <w:rFonts w:ascii="Calibri" w:hAnsi="Calibri" w:cs="Calibri"/>
          <w:w w:val="99"/>
        </w:rPr>
        <w:t>MS Office (MS Word, MS Excel, MS PowerPoint).</w:t>
      </w:r>
    </w:p>
    <w:p w:rsidR="004D2FCD" w:rsidRPr="00B937D5" w:rsidRDefault="00B94017" w:rsidP="004D2FC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</w:rPr>
      </w:pPr>
      <w:r w:rsidRPr="00B937D5">
        <w:rPr>
          <w:rFonts w:ascii="Calibri" w:hAnsi="Calibri" w:cs="Calibri"/>
        </w:rPr>
        <w:t>Arabic / English typing</w:t>
      </w:r>
    </w:p>
    <w:p w:rsidR="00B94017" w:rsidRDefault="00B94017" w:rsidP="004D2FCD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</w:rPr>
      </w:pPr>
      <w:r w:rsidRPr="00B937D5">
        <w:rPr>
          <w:rFonts w:ascii="Calibri" w:hAnsi="Calibri" w:cs="Calibri"/>
        </w:rPr>
        <w:lastRenderedPageBreak/>
        <w:t>E-Mailing &amp; Web Browsing</w:t>
      </w:r>
    </w:p>
    <w:p w:rsidR="00627B06" w:rsidRPr="00627B06" w:rsidRDefault="00627B06" w:rsidP="004F2A5D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27B06" w:rsidRDefault="00627B06" w:rsidP="00627B06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</w:rPr>
      </w:pPr>
      <w:bookmarkStart w:id="1" w:name="_GoBack"/>
      <w:bookmarkEnd w:id="1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"/>
        <w:gridCol w:w="1524"/>
        <w:gridCol w:w="597"/>
        <w:gridCol w:w="1230"/>
        <w:gridCol w:w="1393"/>
        <w:gridCol w:w="1489"/>
        <w:gridCol w:w="2248"/>
        <w:gridCol w:w="20"/>
        <w:gridCol w:w="838"/>
      </w:tblGrid>
      <w:tr w:rsidR="00161003" w:rsidRPr="00B937D5" w:rsidTr="00070AF4">
        <w:tc>
          <w:tcPr>
            <w:tcW w:w="9445" w:type="dxa"/>
            <w:gridSpan w:val="9"/>
          </w:tcPr>
          <w:p w:rsidR="00161003" w:rsidRPr="00B937D5" w:rsidRDefault="00C57C5B" w:rsidP="00DF392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ANGUAGES</w:t>
            </w:r>
          </w:p>
        </w:tc>
      </w:tr>
      <w:tr w:rsidR="00DF4183" w:rsidRPr="005C1BAC" w:rsidTr="0007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838" w:type="dxa"/>
          <w:trHeight w:val="324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C57C5B">
            <w:pPr>
              <w:rPr>
                <w:rFonts w:ascii="Calibri" w:hAnsi="Calibri" w:cs="Calibr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C57C5B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Read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AF4" w:rsidRDefault="00070AF4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  <w:p w:rsidR="00070AF4" w:rsidRDefault="00070AF4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  <w:p w:rsidR="00DF4183" w:rsidRPr="005C1BAC" w:rsidRDefault="00DF4183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Write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AF4" w:rsidRDefault="00070AF4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  <w:p w:rsidR="00070AF4" w:rsidRDefault="00070AF4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  <w:b/>
                <w:bCs/>
                <w:i/>
                <w:iCs/>
                <w:u w:val="single"/>
              </w:rPr>
            </w:pPr>
          </w:p>
          <w:p w:rsidR="00DF4183" w:rsidRPr="005C1BAC" w:rsidRDefault="00DF4183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Speak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F4183" w:rsidRPr="005C1BAC" w:rsidTr="0007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838" w:type="dxa"/>
          <w:trHeight w:val="312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Calibri" w:hAnsi="Calibri" w:cs="Calibr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  <w:b/>
                <w:bCs/>
              </w:rPr>
              <w:t>English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6E6354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F4183" w:rsidRPr="005C1BAC" w:rsidTr="0007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838" w:type="dxa"/>
          <w:trHeight w:val="29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  <w:b/>
                <w:bCs/>
              </w:rPr>
              <w:t>Arabic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C57C5B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sic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DF4183" w:rsidRPr="005C1BAC" w:rsidTr="00070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6" w:type="dxa"/>
          <w:wAfter w:w="838" w:type="dxa"/>
          <w:trHeight w:val="8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AB33B7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o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6E6354" w:rsidRDefault="006E6354" w:rsidP="00103C8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  </w:t>
            </w:r>
            <w:r w:rsidRPr="006E6354">
              <w:rPr>
                <w:rFonts w:ascii="Calibri" w:hAnsi="Calibri" w:cs="Calibri"/>
                <w:b/>
                <w:bCs/>
              </w:rPr>
              <w:t>Urdu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6E6354">
            <w:pPr>
              <w:widowControl w:val="0"/>
              <w:autoSpaceDE w:val="0"/>
              <w:autoSpaceDN w:val="0"/>
              <w:adjustRightInd w:val="0"/>
              <w:ind w:left="2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C57C5B">
            <w:pPr>
              <w:widowControl w:val="0"/>
              <w:autoSpaceDE w:val="0"/>
              <w:autoSpaceDN w:val="0"/>
              <w:adjustRightInd w:val="0"/>
              <w:ind w:left="16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6E6354" w:rsidP="00C57C5B">
            <w:pPr>
              <w:widowControl w:val="0"/>
              <w:autoSpaceDE w:val="0"/>
              <w:autoSpaceDN w:val="0"/>
              <w:adjustRightInd w:val="0"/>
              <w:ind w:left="20"/>
              <w:jc w:val="center"/>
              <w:rPr>
                <w:rFonts w:ascii="Calibri" w:hAnsi="Calibri" w:cs="Calibri"/>
              </w:rPr>
            </w:pPr>
            <w:r w:rsidRPr="005C1BAC">
              <w:rPr>
                <w:rFonts w:ascii="Calibri" w:hAnsi="Calibri" w:cs="Calibri"/>
              </w:rPr>
              <w:t>Excellen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4183" w:rsidRPr="005C1BAC" w:rsidRDefault="00DF4183" w:rsidP="00AB33B7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627B06" w:rsidRDefault="00627B06" w:rsidP="00627B06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627B06" w:rsidRPr="00B937D5" w:rsidTr="004F2A5D">
        <w:tc>
          <w:tcPr>
            <w:tcW w:w="9468" w:type="dxa"/>
          </w:tcPr>
          <w:p w:rsidR="00627B06" w:rsidRPr="000E508E" w:rsidRDefault="00627B06" w:rsidP="004F2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PERSONAL INFORMATION </w:t>
            </w:r>
          </w:p>
        </w:tc>
      </w:tr>
    </w:tbl>
    <w:p w:rsidR="00627B06" w:rsidRDefault="00627B06" w:rsidP="00627B06">
      <w:pPr>
        <w:pStyle w:val="Normal1"/>
        <w:tabs>
          <w:tab w:val="left" w:pos="-90"/>
          <w:tab w:val="left" w:pos="2880"/>
        </w:tabs>
        <w:spacing w:before="0" w:beforeAutospacing="0" w:after="0" w:afterAutospacing="0" w:line="288" w:lineRule="atLeast"/>
        <w:ind w:left="-90"/>
        <w:jc w:val="both"/>
      </w:pPr>
      <w:r w:rsidRPr="00580AC9">
        <w:t>Marital Status</w:t>
      </w:r>
      <w:r w:rsidRPr="00580AC9">
        <w:tab/>
        <w:t>:</w:t>
      </w:r>
      <w:r w:rsidRPr="00580AC9">
        <w:tab/>
      </w:r>
      <w:r>
        <w:t xml:space="preserve">Married </w:t>
      </w:r>
    </w:p>
    <w:p w:rsidR="00627B06" w:rsidRDefault="00627B06" w:rsidP="006E6354">
      <w:pPr>
        <w:pStyle w:val="Normal1"/>
        <w:tabs>
          <w:tab w:val="left" w:pos="-90"/>
          <w:tab w:val="left" w:pos="2880"/>
        </w:tabs>
        <w:spacing w:before="0" w:beforeAutospacing="0" w:after="0" w:afterAutospacing="0" w:line="288" w:lineRule="atLeast"/>
        <w:ind w:left="-90"/>
        <w:jc w:val="both"/>
      </w:pPr>
      <w:r>
        <w:t xml:space="preserve">Nationality </w:t>
      </w:r>
      <w:r>
        <w:tab/>
        <w:t>:</w:t>
      </w:r>
      <w:r>
        <w:tab/>
      </w:r>
      <w:r w:rsidR="006E6354">
        <w:t xml:space="preserve">Pakistani </w:t>
      </w:r>
    </w:p>
    <w:p w:rsidR="00627B06" w:rsidRPr="00580AC9" w:rsidRDefault="00627B06" w:rsidP="00627B06">
      <w:pPr>
        <w:pStyle w:val="Normal1"/>
        <w:tabs>
          <w:tab w:val="left" w:pos="-90"/>
          <w:tab w:val="left" w:pos="2880"/>
        </w:tabs>
        <w:spacing w:before="0" w:beforeAutospacing="0" w:after="0" w:afterAutospacing="0" w:line="288" w:lineRule="atLeast"/>
        <w:ind w:left="-90"/>
        <w:jc w:val="both"/>
      </w:pPr>
      <w:r>
        <w:t xml:space="preserve">Visa status </w:t>
      </w:r>
      <w:r>
        <w:tab/>
        <w:t>:</w:t>
      </w:r>
      <w:r>
        <w:tab/>
        <w:t xml:space="preserve">Employed </w:t>
      </w:r>
    </w:p>
    <w:p w:rsidR="00627B06" w:rsidRDefault="00627B06" w:rsidP="006E6354">
      <w:pPr>
        <w:pStyle w:val="Normal1"/>
        <w:tabs>
          <w:tab w:val="left" w:pos="-90"/>
        </w:tabs>
        <w:spacing w:before="0" w:beforeAutospacing="0" w:after="0" w:afterAutospacing="0" w:line="288" w:lineRule="atLeast"/>
        <w:ind w:left="-90"/>
        <w:jc w:val="both"/>
      </w:pPr>
      <w:r w:rsidRPr="00580AC9">
        <w:t xml:space="preserve">D.O.B                   </w:t>
      </w:r>
      <w:r w:rsidRPr="00580AC9">
        <w:tab/>
      </w:r>
      <w:r w:rsidRPr="00580AC9">
        <w:tab/>
        <w:t>:</w:t>
      </w:r>
      <w:r w:rsidRPr="00580AC9">
        <w:tab/>
      </w:r>
      <w:r w:rsidR="006E6354">
        <w:t>02-11-1985</w:t>
      </w:r>
    </w:p>
    <w:p w:rsidR="00627B06" w:rsidRPr="00580AC9" w:rsidRDefault="00627B06" w:rsidP="00627B06">
      <w:pPr>
        <w:pStyle w:val="Normal1"/>
        <w:tabs>
          <w:tab w:val="left" w:pos="-90"/>
        </w:tabs>
        <w:spacing w:before="0" w:beforeAutospacing="0" w:after="0" w:afterAutospacing="0" w:line="288" w:lineRule="atLeast"/>
        <w:ind w:left="-90"/>
        <w:jc w:val="both"/>
      </w:pPr>
      <w:r>
        <w:t>Religion</w:t>
      </w:r>
      <w:r>
        <w:tab/>
      </w:r>
      <w:r>
        <w:tab/>
      </w:r>
      <w:r>
        <w:tab/>
        <w:t>:</w:t>
      </w:r>
      <w:r>
        <w:tab/>
        <w:t>Musli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C57C5B" w:rsidRPr="00B937D5" w:rsidTr="00DF3920">
        <w:tc>
          <w:tcPr>
            <w:tcW w:w="9468" w:type="dxa"/>
          </w:tcPr>
          <w:p w:rsidR="00C57C5B" w:rsidRPr="00C553AD" w:rsidRDefault="00C57C5B" w:rsidP="00F33D0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C553AD">
              <w:rPr>
                <w:rFonts w:ascii="Calibri" w:hAnsi="Calibri" w:cs="Calibri"/>
                <w:b/>
                <w:bCs/>
              </w:rPr>
              <w:t>HOBBIES</w:t>
            </w:r>
          </w:p>
        </w:tc>
      </w:tr>
    </w:tbl>
    <w:p w:rsidR="00070AF4" w:rsidRPr="00070AF4" w:rsidRDefault="009A16C5" w:rsidP="00070AF4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</w:rPr>
      </w:pPr>
      <w:r w:rsidRPr="005C1BAC">
        <w:rPr>
          <w:rFonts w:ascii="Calibri" w:hAnsi="Calibri" w:cs="Calibri"/>
        </w:rPr>
        <w:t>Books &amp; Newspaper Reading</w:t>
      </w:r>
    </w:p>
    <w:p w:rsidR="000E508E" w:rsidRDefault="000E508E" w:rsidP="000E508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sectPr w:rsidR="000E508E" w:rsidSect="00884FA2">
      <w:pgSz w:w="11906" w:h="16838" w:code="9"/>
      <w:pgMar w:top="540" w:right="1106" w:bottom="5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5C" w:rsidRDefault="00C7005C" w:rsidP="00DF4183">
      <w:r>
        <w:separator/>
      </w:r>
    </w:p>
  </w:endnote>
  <w:endnote w:type="continuationSeparator" w:id="0">
    <w:p w:rsidR="00C7005C" w:rsidRDefault="00C7005C" w:rsidP="00DF4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5C" w:rsidRDefault="00C7005C" w:rsidP="00DF4183">
      <w:r>
        <w:separator/>
      </w:r>
    </w:p>
  </w:footnote>
  <w:footnote w:type="continuationSeparator" w:id="0">
    <w:p w:rsidR="00C7005C" w:rsidRDefault="00C7005C" w:rsidP="00DF4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47"/>
    <w:multiLevelType w:val="hybridMultilevel"/>
    <w:tmpl w:val="000054DE"/>
    <w:lvl w:ilvl="0" w:tplc="000039B3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D12"/>
    <w:multiLevelType w:val="hybridMultilevel"/>
    <w:tmpl w:val="0000074D"/>
    <w:lvl w:ilvl="0" w:tplc="00004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90C"/>
    <w:multiLevelType w:val="hybridMultilevel"/>
    <w:tmpl w:val="00000F3E"/>
    <w:lvl w:ilvl="0" w:tplc="0000009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91C"/>
    <w:multiLevelType w:val="hybridMultilevel"/>
    <w:tmpl w:val="00004D06"/>
    <w:lvl w:ilvl="0" w:tplc="00004DB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443"/>
    <w:multiLevelType w:val="hybridMultilevel"/>
    <w:tmpl w:val="000066BB"/>
    <w:lvl w:ilvl="0" w:tplc="0000428B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1C93352"/>
    <w:multiLevelType w:val="hybridMultilevel"/>
    <w:tmpl w:val="F8D0F3F8"/>
    <w:lvl w:ilvl="0" w:tplc="43043B0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B57A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88E549B"/>
    <w:multiLevelType w:val="multilevel"/>
    <w:tmpl w:val="EB28F1D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 w:hint="default"/>
        <w:strike w:val="0"/>
        <w:color w:val="000000"/>
        <w:spacing w:val="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95D67AA"/>
    <w:multiLevelType w:val="hybridMultilevel"/>
    <w:tmpl w:val="71E848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AA1420A"/>
    <w:multiLevelType w:val="hybridMultilevel"/>
    <w:tmpl w:val="9B94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6C3010"/>
    <w:multiLevelType w:val="multilevel"/>
    <w:tmpl w:val="3F70FCB6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5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DD2A85"/>
    <w:multiLevelType w:val="hybridMultilevel"/>
    <w:tmpl w:val="B932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83DB7"/>
    <w:multiLevelType w:val="singleLevel"/>
    <w:tmpl w:val="C21C41C2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</w:abstractNum>
  <w:abstractNum w:abstractNumId="21">
    <w:nsid w:val="31430234"/>
    <w:multiLevelType w:val="multilevel"/>
    <w:tmpl w:val="487C506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8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70619C8"/>
    <w:multiLevelType w:val="hybridMultilevel"/>
    <w:tmpl w:val="979C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B500A7"/>
    <w:multiLevelType w:val="hybridMultilevel"/>
    <w:tmpl w:val="4E64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10912"/>
    <w:multiLevelType w:val="hybridMultilevel"/>
    <w:tmpl w:val="6718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E0A0E"/>
    <w:multiLevelType w:val="hybridMultilevel"/>
    <w:tmpl w:val="F7200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D8034E"/>
    <w:multiLevelType w:val="hybridMultilevel"/>
    <w:tmpl w:val="EC9EE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A45176"/>
    <w:multiLevelType w:val="multilevel"/>
    <w:tmpl w:val="B38C8024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635054"/>
    <w:multiLevelType w:val="hybridMultilevel"/>
    <w:tmpl w:val="39E200FA"/>
    <w:lvl w:ilvl="0" w:tplc="D49AA916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9C39E6"/>
    <w:multiLevelType w:val="hybridMultilevel"/>
    <w:tmpl w:val="BA90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E72BA"/>
    <w:multiLevelType w:val="hybridMultilevel"/>
    <w:tmpl w:val="291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A3AAF"/>
    <w:multiLevelType w:val="hybridMultilevel"/>
    <w:tmpl w:val="38F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C56BF"/>
    <w:multiLevelType w:val="hybridMultilevel"/>
    <w:tmpl w:val="4DBA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12C83"/>
    <w:multiLevelType w:val="multilevel"/>
    <w:tmpl w:val="C620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AA7505"/>
    <w:multiLevelType w:val="hybridMultilevel"/>
    <w:tmpl w:val="43903A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C6121C"/>
    <w:multiLevelType w:val="multilevel"/>
    <w:tmpl w:val="D15E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C7271"/>
    <w:multiLevelType w:val="hybridMultilevel"/>
    <w:tmpl w:val="521E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182602"/>
    <w:multiLevelType w:val="hybridMultilevel"/>
    <w:tmpl w:val="99F6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67A5F"/>
    <w:multiLevelType w:val="hybridMultilevel"/>
    <w:tmpl w:val="B14C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E856CB"/>
    <w:multiLevelType w:val="hybridMultilevel"/>
    <w:tmpl w:val="FC4A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A3E8C"/>
    <w:multiLevelType w:val="multilevel"/>
    <w:tmpl w:val="6DC0D4B8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b/>
        <w:strike w:val="0"/>
        <w:color w:val="000000"/>
        <w:spacing w:val="-3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D21C7B"/>
    <w:multiLevelType w:val="hybridMultilevel"/>
    <w:tmpl w:val="A9D8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28"/>
  </w:num>
  <w:num w:numId="5">
    <w:abstractNumId w:val="13"/>
  </w:num>
  <w:num w:numId="6">
    <w:abstractNumId w:val="0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7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1"/>
  </w:num>
  <w:num w:numId="19">
    <w:abstractNumId w:val="22"/>
  </w:num>
  <w:num w:numId="20">
    <w:abstractNumId w:val="36"/>
  </w:num>
  <w:num w:numId="21">
    <w:abstractNumId w:val="24"/>
  </w:num>
  <w:num w:numId="22">
    <w:abstractNumId w:val="23"/>
  </w:num>
  <w:num w:numId="23">
    <w:abstractNumId w:val="32"/>
  </w:num>
  <w:num w:numId="24">
    <w:abstractNumId w:val="37"/>
  </w:num>
  <w:num w:numId="25">
    <w:abstractNumId w:val="31"/>
  </w:num>
  <w:num w:numId="26">
    <w:abstractNumId w:val="38"/>
  </w:num>
  <w:num w:numId="27">
    <w:abstractNumId w:val="41"/>
  </w:num>
  <w:num w:numId="28">
    <w:abstractNumId w:val="26"/>
  </w:num>
  <w:num w:numId="29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</w:num>
  <w:num w:numId="31">
    <w:abstractNumId w:val="39"/>
  </w:num>
  <w:num w:numId="32">
    <w:abstractNumId w:val="25"/>
  </w:num>
  <w:num w:numId="33">
    <w:abstractNumId w:val="17"/>
  </w:num>
  <w:num w:numId="34">
    <w:abstractNumId w:val="19"/>
  </w:num>
  <w:num w:numId="35">
    <w:abstractNumId w:val="34"/>
  </w:num>
  <w:num w:numId="36">
    <w:abstractNumId w:val="21"/>
  </w:num>
  <w:num w:numId="37">
    <w:abstractNumId w:val="40"/>
  </w:num>
  <w:num w:numId="38">
    <w:abstractNumId w:val="18"/>
  </w:num>
  <w:num w:numId="39">
    <w:abstractNumId w:val="27"/>
  </w:num>
  <w:num w:numId="40">
    <w:abstractNumId w:val="33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6F"/>
    <w:rsid w:val="0000084A"/>
    <w:rsid w:val="000048A5"/>
    <w:rsid w:val="00004FCB"/>
    <w:rsid w:val="00017467"/>
    <w:rsid w:val="000429DD"/>
    <w:rsid w:val="00052F0D"/>
    <w:rsid w:val="0005776F"/>
    <w:rsid w:val="00070AF4"/>
    <w:rsid w:val="000B44B4"/>
    <w:rsid w:val="000D2753"/>
    <w:rsid w:val="000E508E"/>
    <w:rsid w:val="00103C88"/>
    <w:rsid w:val="001445A4"/>
    <w:rsid w:val="00160DFD"/>
    <w:rsid w:val="00161003"/>
    <w:rsid w:val="00177083"/>
    <w:rsid w:val="00180BB1"/>
    <w:rsid w:val="00192CF4"/>
    <w:rsid w:val="00196082"/>
    <w:rsid w:val="001A1416"/>
    <w:rsid w:val="001A573D"/>
    <w:rsid w:val="001B7A2F"/>
    <w:rsid w:val="001C782B"/>
    <w:rsid w:val="001C7FAC"/>
    <w:rsid w:val="001E50CD"/>
    <w:rsid w:val="001F6382"/>
    <w:rsid w:val="00210E8C"/>
    <w:rsid w:val="002307AF"/>
    <w:rsid w:val="00242759"/>
    <w:rsid w:val="002450BB"/>
    <w:rsid w:val="00255162"/>
    <w:rsid w:val="00272C71"/>
    <w:rsid w:val="002D44B4"/>
    <w:rsid w:val="002E5807"/>
    <w:rsid w:val="00310D11"/>
    <w:rsid w:val="003220F3"/>
    <w:rsid w:val="00340F76"/>
    <w:rsid w:val="003424D1"/>
    <w:rsid w:val="00343164"/>
    <w:rsid w:val="003503A8"/>
    <w:rsid w:val="00352116"/>
    <w:rsid w:val="0036034A"/>
    <w:rsid w:val="00376F9C"/>
    <w:rsid w:val="003A575C"/>
    <w:rsid w:val="003B6434"/>
    <w:rsid w:val="003C49CA"/>
    <w:rsid w:val="003E536F"/>
    <w:rsid w:val="004034CE"/>
    <w:rsid w:val="00406704"/>
    <w:rsid w:val="00411F1C"/>
    <w:rsid w:val="00440FD6"/>
    <w:rsid w:val="00444401"/>
    <w:rsid w:val="00445EFC"/>
    <w:rsid w:val="00447EDF"/>
    <w:rsid w:val="00447FC8"/>
    <w:rsid w:val="004643F1"/>
    <w:rsid w:val="00466994"/>
    <w:rsid w:val="00471F48"/>
    <w:rsid w:val="00480B47"/>
    <w:rsid w:val="00481129"/>
    <w:rsid w:val="004846A1"/>
    <w:rsid w:val="0049348F"/>
    <w:rsid w:val="0049352F"/>
    <w:rsid w:val="004C075D"/>
    <w:rsid w:val="004D1DF6"/>
    <w:rsid w:val="004D2FCD"/>
    <w:rsid w:val="004F2A5D"/>
    <w:rsid w:val="00524FE2"/>
    <w:rsid w:val="005423F5"/>
    <w:rsid w:val="00584A30"/>
    <w:rsid w:val="00596269"/>
    <w:rsid w:val="005B0ECC"/>
    <w:rsid w:val="005C1BAC"/>
    <w:rsid w:val="005D0A33"/>
    <w:rsid w:val="005E49E5"/>
    <w:rsid w:val="005F2B94"/>
    <w:rsid w:val="00606098"/>
    <w:rsid w:val="00607C4A"/>
    <w:rsid w:val="00627B06"/>
    <w:rsid w:val="00655DEC"/>
    <w:rsid w:val="006604D0"/>
    <w:rsid w:val="0066200D"/>
    <w:rsid w:val="00666FEC"/>
    <w:rsid w:val="006C522D"/>
    <w:rsid w:val="006D3778"/>
    <w:rsid w:val="006D5B3C"/>
    <w:rsid w:val="006E6354"/>
    <w:rsid w:val="006E67A7"/>
    <w:rsid w:val="00706866"/>
    <w:rsid w:val="00713079"/>
    <w:rsid w:val="00731E9D"/>
    <w:rsid w:val="007403B2"/>
    <w:rsid w:val="00753D66"/>
    <w:rsid w:val="007911EA"/>
    <w:rsid w:val="007A3BE4"/>
    <w:rsid w:val="007B5333"/>
    <w:rsid w:val="007C113B"/>
    <w:rsid w:val="007C4040"/>
    <w:rsid w:val="007D08B3"/>
    <w:rsid w:val="007D39E8"/>
    <w:rsid w:val="007E0DBD"/>
    <w:rsid w:val="007E4318"/>
    <w:rsid w:val="007F0CB4"/>
    <w:rsid w:val="00834B29"/>
    <w:rsid w:val="00855A51"/>
    <w:rsid w:val="008568BA"/>
    <w:rsid w:val="00860A2C"/>
    <w:rsid w:val="00872D46"/>
    <w:rsid w:val="00884FA2"/>
    <w:rsid w:val="008B2B24"/>
    <w:rsid w:val="008E6B90"/>
    <w:rsid w:val="008F58C3"/>
    <w:rsid w:val="008F7419"/>
    <w:rsid w:val="00902F4A"/>
    <w:rsid w:val="00951AE1"/>
    <w:rsid w:val="00961DBB"/>
    <w:rsid w:val="009A16C5"/>
    <w:rsid w:val="009A31F9"/>
    <w:rsid w:val="009B5AA4"/>
    <w:rsid w:val="009C673A"/>
    <w:rsid w:val="00A10D95"/>
    <w:rsid w:val="00A1276B"/>
    <w:rsid w:val="00A3294F"/>
    <w:rsid w:val="00A40CA7"/>
    <w:rsid w:val="00A462BC"/>
    <w:rsid w:val="00A75B66"/>
    <w:rsid w:val="00A76C57"/>
    <w:rsid w:val="00A923A5"/>
    <w:rsid w:val="00AB33B7"/>
    <w:rsid w:val="00AD5AB2"/>
    <w:rsid w:val="00AE0517"/>
    <w:rsid w:val="00AE586F"/>
    <w:rsid w:val="00AF01A0"/>
    <w:rsid w:val="00AF7880"/>
    <w:rsid w:val="00B02BE4"/>
    <w:rsid w:val="00B23CC1"/>
    <w:rsid w:val="00B25068"/>
    <w:rsid w:val="00B74147"/>
    <w:rsid w:val="00B74EA0"/>
    <w:rsid w:val="00B75DC9"/>
    <w:rsid w:val="00B767CD"/>
    <w:rsid w:val="00B871CB"/>
    <w:rsid w:val="00B937D5"/>
    <w:rsid w:val="00B94017"/>
    <w:rsid w:val="00BA775C"/>
    <w:rsid w:val="00BB17F5"/>
    <w:rsid w:val="00BC1AFA"/>
    <w:rsid w:val="00BC5121"/>
    <w:rsid w:val="00BD4DF4"/>
    <w:rsid w:val="00BE4BED"/>
    <w:rsid w:val="00BF231E"/>
    <w:rsid w:val="00BF31A8"/>
    <w:rsid w:val="00BF4476"/>
    <w:rsid w:val="00BF5D7B"/>
    <w:rsid w:val="00BF6C4F"/>
    <w:rsid w:val="00C00D2A"/>
    <w:rsid w:val="00C0601B"/>
    <w:rsid w:val="00C065F8"/>
    <w:rsid w:val="00C100EB"/>
    <w:rsid w:val="00C20CF4"/>
    <w:rsid w:val="00C243B9"/>
    <w:rsid w:val="00C34406"/>
    <w:rsid w:val="00C527C7"/>
    <w:rsid w:val="00C553AD"/>
    <w:rsid w:val="00C57C5B"/>
    <w:rsid w:val="00C627FF"/>
    <w:rsid w:val="00C7005C"/>
    <w:rsid w:val="00C949C9"/>
    <w:rsid w:val="00CA0A7C"/>
    <w:rsid w:val="00CB369A"/>
    <w:rsid w:val="00CB5C5E"/>
    <w:rsid w:val="00D31641"/>
    <w:rsid w:val="00D367D1"/>
    <w:rsid w:val="00D42333"/>
    <w:rsid w:val="00D458A0"/>
    <w:rsid w:val="00D71E62"/>
    <w:rsid w:val="00DB011B"/>
    <w:rsid w:val="00DC4226"/>
    <w:rsid w:val="00DD05F8"/>
    <w:rsid w:val="00DF3920"/>
    <w:rsid w:val="00DF4183"/>
    <w:rsid w:val="00E003C6"/>
    <w:rsid w:val="00E115CA"/>
    <w:rsid w:val="00E265BA"/>
    <w:rsid w:val="00E47047"/>
    <w:rsid w:val="00E61441"/>
    <w:rsid w:val="00E63206"/>
    <w:rsid w:val="00E66F10"/>
    <w:rsid w:val="00E7278A"/>
    <w:rsid w:val="00E73F3D"/>
    <w:rsid w:val="00E80F9F"/>
    <w:rsid w:val="00E82B8A"/>
    <w:rsid w:val="00ED14A1"/>
    <w:rsid w:val="00ED1FDA"/>
    <w:rsid w:val="00ED4399"/>
    <w:rsid w:val="00EE093E"/>
    <w:rsid w:val="00EF383C"/>
    <w:rsid w:val="00F005FB"/>
    <w:rsid w:val="00F11CB3"/>
    <w:rsid w:val="00F33D00"/>
    <w:rsid w:val="00F35D19"/>
    <w:rsid w:val="00F75D5D"/>
    <w:rsid w:val="00F814EB"/>
    <w:rsid w:val="00F85004"/>
    <w:rsid w:val="00FB309A"/>
    <w:rsid w:val="00FE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100EB"/>
    <w:pPr>
      <w:keepNext/>
      <w:widowControl w:val="0"/>
      <w:autoSpaceDE w:val="0"/>
      <w:autoSpaceDN w:val="0"/>
      <w:adjustRightInd w:val="0"/>
      <w:ind w:right="-720"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qFormat/>
    <w:rsid w:val="00C100EB"/>
    <w:pPr>
      <w:spacing w:after="120"/>
      <w:outlineLvl w:val="1"/>
    </w:pPr>
    <w:rPr>
      <w:rFonts w:ascii="Arial Unicode MS" w:eastAsia="Arial Unicode MS" w:hAnsi="Arial Unicode MS" w:cs="Arial Unicode MS"/>
      <w:b/>
      <w:bCs/>
      <w:color w:val="3162A6"/>
      <w:sz w:val="34"/>
      <w:szCs w:val="34"/>
    </w:rPr>
  </w:style>
  <w:style w:type="paragraph" w:styleId="Heading4">
    <w:name w:val="heading 4"/>
    <w:basedOn w:val="Normal"/>
    <w:next w:val="Normal"/>
    <w:qFormat/>
    <w:rsid w:val="00C100EB"/>
    <w:pPr>
      <w:keepNext/>
      <w:spacing w:line="360" w:lineRule="auto"/>
      <w:ind w:left="795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100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C100EB"/>
    <w:rPr>
      <w:color w:val="0000FF"/>
      <w:u w:val="single"/>
    </w:rPr>
  </w:style>
  <w:style w:type="paragraph" w:styleId="Footer">
    <w:name w:val="footer"/>
    <w:basedOn w:val="Normal"/>
    <w:link w:val="FooterChar"/>
    <w:rsid w:val="00AE586F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character" w:customStyle="1" w:styleId="FooterChar">
    <w:name w:val="Footer Char"/>
    <w:link w:val="Footer"/>
    <w:rsid w:val="00AE586F"/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961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1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41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D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D11"/>
    <w:pPr>
      <w:ind w:left="720"/>
      <w:contextualSpacing/>
    </w:pPr>
  </w:style>
  <w:style w:type="paragraph" w:customStyle="1" w:styleId="Normal1">
    <w:name w:val="Normal1"/>
    <w:basedOn w:val="Normal"/>
    <w:rsid w:val="00627B0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0EB"/>
    <w:rPr>
      <w:sz w:val="24"/>
      <w:szCs w:val="24"/>
    </w:rPr>
  </w:style>
  <w:style w:type="paragraph" w:styleId="Heading1">
    <w:name w:val="heading 1"/>
    <w:basedOn w:val="Normal"/>
    <w:next w:val="Normal"/>
    <w:qFormat/>
    <w:rsid w:val="00C100EB"/>
    <w:pPr>
      <w:keepNext/>
      <w:widowControl w:val="0"/>
      <w:autoSpaceDE w:val="0"/>
      <w:autoSpaceDN w:val="0"/>
      <w:adjustRightInd w:val="0"/>
      <w:ind w:right="-720"/>
      <w:outlineLvl w:val="0"/>
    </w:pPr>
    <w:rPr>
      <w:rFonts w:ascii="Bookman Old Style" w:hAnsi="Bookman Old Style"/>
      <w:b/>
      <w:bCs/>
      <w:sz w:val="28"/>
    </w:rPr>
  </w:style>
  <w:style w:type="paragraph" w:styleId="Heading2">
    <w:name w:val="heading 2"/>
    <w:basedOn w:val="Normal"/>
    <w:qFormat/>
    <w:rsid w:val="00C100EB"/>
    <w:pPr>
      <w:spacing w:after="120"/>
      <w:outlineLvl w:val="1"/>
    </w:pPr>
    <w:rPr>
      <w:rFonts w:ascii="Arial Unicode MS" w:eastAsia="Arial Unicode MS" w:hAnsi="Arial Unicode MS" w:cs="Arial Unicode MS"/>
      <w:b/>
      <w:bCs/>
      <w:color w:val="3162A6"/>
      <w:sz w:val="34"/>
      <w:szCs w:val="34"/>
    </w:rPr>
  </w:style>
  <w:style w:type="paragraph" w:styleId="Heading4">
    <w:name w:val="heading 4"/>
    <w:basedOn w:val="Normal"/>
    <w:next w:val="Normal"/>
    <w:qFormat/>
    <w:rsid w:val="00C100EB"/>
    <w:pPr>
      <w:keepNext/>
      <w:spacing w:line="360" w:lineRule="auto"/>
      <w:ind w:left="795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100E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C100EB"/>
    <w:rPr>
      <w:color w:val="0000FF"/>
      <w:u w:val="single"/>
    </w:rPr>
  </w:style>
  <w:style w:type="paragraph" w:styleId="Footer">
    <w:name w:val="footer"/>
    <w:basedOn w:val="Normal"/>
    <w:link w:val="FooterChar"/>
    <w:rsid w:val="00AE586F"/>
    <w:pPr>
      <w:tabs>
        <w:tab w:val="center" w:pos="4320"/>
        <w:tab w:val="right" w:pos="8640"/>
      </w:tabs>
    </w:pPr>
    <w:rPr>
      <w:rFonts w:eastAsia="MS Mincho"/>
      <w:sz w:val="20"/>
      <w:szCs w:val="20"/>
      <w:lang w:eastAsia="ja-JP"/>
    </w:rPr>
  </w:style>
  <w:style w:type="character" w:customStyle="1" w:styleId="FooterChar">
    <w:name w:val="Footer Char"/>
    <w:link w:val="Footer"/>
    <w:rsid w:val="00AE586F"/>
    <w:rPr>
      <w:rFonts w:eastAsia="MS Mincho"/>
      <w:lang w:eastAsia="ja-JP"/>
    </w:rPr>
  </w:style>
  <w:style w:type="table" w:styleId="TableGrid">
    <w:name w:val="Table Grid"/>
    <w:basedOn w:val="TableNormal"/>
    <w:uiPriority w:val="59"/>
    <w:rsid w:val="00961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41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41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D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0D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D11"/>
    <w:pPr>
      <w:ind w:left="720"/>
      <w:contextualSpacing/>
    </w:pPr>
  </w:style>
  <w:style w:type="paragraph" w:customStyle="1" w:styleId="Normal1">
    <w:name w:val="Normal1"/>
    <w:basedOn w:val="Normal"/>
    <w:rsid w:val="00627B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ED08-A279-4DD8-97C5-0F773C2B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hyodaya</dc:creator>
  <cp:lastModifiedBy>Pc3</cp:lastModifiedBy>
  <cp:revision>8</cp:revision>
  <cp:lastPrinted>2016-02-28T04:20:00Z</cp:lastPrinted>
  <dcterms:created xsi:type="dcterms:W3CDTF">2016-02-28T04:41:00Z</dcterms:created>
  <dcterms:modified xsi:type="dcterms:W3CDTF">2016-04-07T07:14:00Z</dcterms:modified>
</cp:coreProperties>
</file>